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84E4" w14:textId="77777777" w:rsidR="00974E84" w:rsidRPr="00974E84" w:rsidRDefault="00974E84" w:rsidP="00974E84">
      <w:pPr>
        <w:spacing w:line="360" w:lineRule="auto"/>
        <w:jc w:val="right"/>
        <w:rPr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 xml:space="preserve">Załącznik nr </w:t>
      </w:r>
      <w:proofErr w:type="gramStart"/>
      <w:r w:rsidRPr="00060F07">
        <w:rPr>
          <w:rFonts w:ascii="Arial" w:hAnsi="Arial" w:cs="Arial"/>
          <w:b/>
          <w:sz w:val="18"/>
          <w:szCs w:val="18"/>
        </w:rPr>
        <w:t>1  -</w:t>
      </w:r>
      <w:proofErr w:type="gramEnd"/>
      <w:r w:rsidRPr="00060F07">
        <w:rPr>
          <w:rFonts w:ascii="Arial" w:hAnsi="Arial" w:cs="Arial"/>
          <w:b/>
          <w:sz w:val="18"/>
          <w:szCs w:val="18"/>
        </w:rPr>
        <w:t xml:space="preserve"> wzór</w:t>
      </w:r>
    </w:p>
    <w:p w14:paraId="314FCEDC" w14:textId="77777777" w:rsidR="00E41345" w:rsidRDefault="00E41345" w:rsidP="00D954E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5DBF9D75" w14:textId="77777777" w:rsidR="00E41345" w:rsidRDefault="00E41345" w:rsidP="00D954E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</w:p>
    <w:p w14:paraId="1B08774C" w14:textId="77777777" w:rsidR="00D954E4" w:rsidRDefault="00D954E4" w:rsidP="00D954E4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., dnia………..</w:t>
      </w:r>
    </w:p>
    <w:p w14:paraId="2ED55C0D" w14:textId="77777777" w:rsidR="00D954E4" w:rsidRDefault="00D954E4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A393677" w14:textId="77777777" w:rsidR="00E41345" w:rsidRDefault="00E41345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FEB419C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………….………..</w:t>
      </w:r>
    </w:p>
    <w:p w14:paraId="4F40B0FF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    ( pieczęć wykonawcy)</w:t>
      </w:r>
    </w:p>
    <w:p w14:paraId="7FD310BB" w14:textId="77777777" w:rsidR="00A21947" w:rsidRDefault="00A21947" w:rsidP="00A2194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5F35DDED" w14:textId="093A1468" w:rsidR="00E41345" w:rsidRDefault="00D10051" w:rsidP="00196A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r post. ZPS-</w:t>
      </w:r>
      <w:r w:rsidR="007746C3">
        <w:rPr>
          <w:rFonts w:ascii="Arial" w:hAnsi="Arial" w:cs="Arial"/>
          <w:b/>
          <w:bCs/>
          <w:sz w:val="18"/>
          <w:szCs w:val="18"/>
        </w:rPr>
        <w:t>13</w:t>
      </w:r>
      <w:r w:rsidR="00A21947">
        <w:rPr>
          <w:rFonts w:ascii="Arial" w:hAnsi="Arial" w:cs="Arial"/>
          <w:b/>
          <w:bCs/>
          <w:sz w:val="18"/>
          <w:szCs w:val="18"/>
        </w:rPr>
        <w:t>/202</w:t>
      </w:r>
      <w:r w:rsidR="00DC2C95">
        <w:rPr>
          <w:rFonts w:ascii="Arial" w:hAnsi="Arial" w:cs="Arial"/>
          <w:b/>
          <w:bCs/>
          <w:sz w:val="18"/>
          <w:szCs w:val="18"/>
        </w:rPr>
        <w:t>3</w:t>
      </w:r>
    </w:p>
    <w:p w14:paraId="308FC103" w14:textId="77777777" w:rsidR="00E41345" w:rsidRDefault="00E41345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5EC69DB" w14:textId="77777777" w:rsidR="00813532" w:rsidRPr="008F7FAD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8F7FAD">
        <w:rPr>
          <w:rFonts w:ascii="Arial" w:hAnsi="Arial" w:cs="Arial"/>
          <w:b/>
          <w:bCs/>
          <w:sz w:val="18"/>
          <w:szCs w:val="18"/>
        </w:rPr>
        <w:t xml:space="preserve">OFERTA </w:t>
      </w:r>
    </w:p>
    <w:p w14:paraId="29A5C144" w14:textId="77777777" w:rsidR="00813532" w:rsidRPr="008F7FAD" w:rsidRDefault="000D393D" w:rsidP="000D393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tępując do rozeznania rynku</w:t>
      </w:r>
    </w:p>
    <w:p w14:paraId="56F404D9" w14:textId="77777777" w:rsidR="00E41345" w:rsidRDefault="00E41345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6A6AED0B" w14:textId="77777777" w:rsidR="00813532" w:rsidRPr="008F7FAD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Ja (My), niżej podpisany(ni).......................... .............................................. ............................ .. </w:t>
      </w:r>
    </w:p>
    <w:p w14:paraId="2314B4A3" w14:textId="77777777" w:rsidR="00E41345" w:rsidRDefault="00E41345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</w:p>
    <w:p w14:paraId="6C628B6F" w14:textId="77777777" w:rsidR="00813532" w:rsidRPr="008F7FAD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działając w imieniu i na </w:t>
      </w:r>
      <w:proofErr w:type="gramStart"/>
      <w:r w:rsidRPr="008F7FAD">
        <w:rPr>
          <w:rFonts w:ascii="Arial" w:hAnsi="Arial" w:cs="Arial"/>
          <w:sz w:val="18"/>
          <w:szCs w:val="18"/>
        </w:rPr>
        <w:t>rzecz :</w:t>
      </w:r>
      <w:proofErr w:type="gramEnd"/>
      <w:r w:rsidRPr="008F7FAD">
        <w:rPr>
          <w:rFonts w:ascii="Arial" w:hAnsi="Arial" w:cs="Arial"/>
          <w:sz w:val="18"/>
          <w:szCs w:val="18"/>
        </w:rPr>
        <w:t xml:space="preserve">............................................................................. .............. ....... </w:t>
      </w:r>
    </w:p>
    <w:p w14:paraId="1B8C0056" w14:textId="77777777" w:rsidR="00813532" w:rsidRPr="00475C64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6"/>
          <w:szCs w:val="16"/>
        </w:rPr>
      </w:pPr>
      <w:r w:rsidRPr="00475C6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(pełna nazwa wykonawcy)</w:t>
      </w:r>
    </w:p>
    <w:p w14:paraId="64F5A301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E7B4D4E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1B51916A" w14:textId="77777777" w:rsidR="00813532" w:rsidRPr="00475C64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475C64">
        <w:rPr>
          <w:rFonts w:ascii="Arial" w:hAnsi="Arial" w:cs="Arial"/>
          <w:sz w:val="16"/>
          <w:szCs w:val="16"/>
        </w:rPr>
        <w:t xml:space="preserve">                           (adres siedziby wykonawcy)</w:t>
      </w:r>
    </w:p>
    <w:p w14:paraId="23444E73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E825B6F" w14:textId="77777777" w:rsidR="00E41345" w:rsidRDefault="00E41345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9FA7A01" w14:textId="77777777" w:rsidR="00813532" w:rsidRPr="008F7FAD" w:rsidRDefault="00813532" w:rsidP="0081353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REGON........................................................       Nr NIP...................................................</w:t>
      </w:r>
    </w:p>
    <w:p w14:paraId="5927598B" w14:textId="77777777" w:rsidR="00E41345" w:rsidRDefault="00E41345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55A319E3" w14:textId="77777777" w:rsidR="00813532" w:rsidRPr="008F7FAD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Nr konta bankowego: ...............................................................................................................................................</w:t>
      </w:r>
    </w:p>
    <w:p w14:paraId="6D2504FC" w14:textId="77777777" w:rsidR="00E41345" w:rsidRDefault="00E41345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</w:p>
    <w:p w14:paraId="403D2A7D" w14:textId="77777777" w:rsidR="00813532" w:rsidRPr="008F7FAD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8F7FAD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8F7FAD">
        <w:rPr>
          <w:rFonts w:ascii="Arial" w:hAnsi="Arial" w:cs="Arial"/>
          <w:sz w:val="18"/>
          <w:szCs w:val="18"/>
          <w:lang w:val="de-DE"/>
        </w:rPr>
        <w:t xml:space="preserve"> telefonu ................................................. </w:t>
      </w:r>
      <w:proofErr w:type="spellStart"/>
      <w:r w:rsidRPr="008F7FAD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8F7FAD">
        <w:rPr>
          <w:rFonts w:ascii="Arial" w:hAnsi="Arial" w:cs="Arial"/>
          <w:sz w:val="18"/>
          <w:szCs w:val="18"/>
          <w:lang w:val="de-DE"/>
        </w:rPr>
        <w:t xml:space="preserve"> faxu ............................................................</w:t>
      </w:r>
    </w:p>
    <w:p w14:paraId="0593C977" w14:textId="77777777" w:rsidR="00813532" w:rsidRPr="008F7FAD" w:rsidRDefault="00813532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de-DE"/>
        </w:rPr>
      </w:pPr>
      <w:r w:rsidRPr="008F7FAD">
        <w:rPr>
          <w:rFonts w:ascii="Arial" w:hAnsi="Arial" w:cs="Arial"/>
          <w:sz w:val="18"/>
          <w:szCs w:val="18"/>
          <w:lang w:val="de-DE"/>
        </w:rPr>
        <w:t>e-mail .............................................................................................</w:t>
      </w:r>
    </w:p>
    <w:p w14:paraId="11A49BB9" w14:textId="77777777" w:rsidR="00E41345" w:rsidRDefault="00E41345" w:rsidP="00D01FFF">
      <w:pPr>
        <w:spacing w:after="28"/>
        <w:rPr>
          <w:rFonts w:ascii="Arial" w:hAnsi="Arial" w:cs="Arial"/>
          <w:sz w:val="18"/>
          <w:szCs w:val="18"/>
        </w:rPr>
      </w:pPr>
    </w:p>
    <w:p w14:paraId="72F6B23D" w14:textId="77777777" w:rsidR="003F72FD" w:rsidRPr="00D01FFF" w:rsidRDefault="00D01FFF" w:rsidP="00D01FFF">
      <w:pPr>
        <w:spacing w:after="28"/>
        <w:rPr>
          <w:rFonts w:ascii="Arial" w:hAnsi="Arial" w:cs="Arial"/>
          <w:sz w:val="18"/>
          <w:szCs w:val="18"/>
        </w:rPr>
      </w:pPr>
      <w:r w:rsidRPr="00D01FFF">
        <w:rPr>
          <w:rFonts w:ascii="Arial" w:hAnsi="Arial" w:cs="Arial"/>
          <w:sz w:val="18"/>
          <w:szCs w:val="18"/>
        </w:rPr>
        <w:t>skł</w:t>
      </w:r>
      <w:r>
        <w:rPr>
          <w:rFonts w:ascii="Arial" w:hAnsi="Arial" w:cs="Arial"/>
          <w:sz w:val="18"/>
          <w:szCs w:val="18"/>
        </w:rPr>
        <w:t xml:space="preserve">adamy </w:t>
      </w:r>
      <w:proofErr w:type="gramStart"/>
      <w:r>
        <w:rPr>
          <w:rFonts w:ascii="Arial" w:hAnsi="Arial" w:cs="Arial"/>
          <w:sz w:val="18"/>
          <w:szCs w:val="18"/>
        </w:rPr>
        <w:t>niniejszym</w:t>
      </w:r>
      <w:r w:rsidRPr="00D01F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D01FFF">
        <w:rPr>
          <w:rFonts w:ascii="Arial" w:hAnsi="Arial" w:cs="Arial"/>
          <w:sz w:val="18"/>
          <w:szCs w:val="18"/>
        </w:rPr>
        <w:t>ofertę</w:t>
      </w:r>
      <w:proofErr w:type="gramEnd"/>
      <w:r w:rsidRPr="00D01F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na realizację zamówienia pn.: </w:t>
      </w:r>
    </w:p>
    <w:p w14:paraId="7D20CA8A" w14:textId="77777777" w:rsidR="00D01FFF" w:rsidRDefault="00D01FFF" w:rsidP="008F7FAD">
      <w:pPr>
        <w:pStyle w:val="Akapitzlist"/>
        <w:spacing w:after="28"/>
        <w:ind w:left="0"/>
        <w:rPr>
          <w:rFonts w:ascii="Arial" w:hAnsi="Arial" w:cs="Arial"/>
          <w:b/>
          <w:sz w:val="18"/>
          <w:szCs w:val="18"/>
        </w:rPr>
      </w:pPr>
    </w:p>
    <w:p w14:paraId="6E06FE0D" w14:textId="77777777" w:rsidR="008F7FAD" w:rsidRPr="008F7FAD" w:rsidRDefault="003F72FD" w:rsidP="008F7FAD">
      <w:pPr>
        <w:pStyle w:val="Akapitzlist"/>
        <w:spacing w:after="28"/>
        <w:ind w:left="0"/>
        <w:rPr>
          <w:rFonts w:ascii="Arial" w:hAnsi="Arial" w:cs="Arial"/>
          <w:b/>
          <w:sz w:val="18"/>
          <w:szCs w:val="18"/>
        </w:rPr>
      </w:pPr>
      <w:proofErr w:type="gramStart"/>
      <w:r w:rsidRPr="008F7FAD">
        <w:rPr>
          <w:rFonts w:ascii="Arial" w:hAnsi="Arial" w:cs="Arial"/>
          <w:b/>
          <w:sz w:val="18"/>
          <w:szCs w:val="18"/>
        </w:rPr>
        <w:t>„</w:t>
      </w:r>
      <w:r w:rsidR="00FC3D1B" w:rsidRPr="008F7FAD">
        <w:rPr>
          <w:rFonts w:ascii="Arial" w:hAnsi="Arial" w:cs="Arial"/>
          <w:b/>
          <w:bCs/>
          <w:sz w:val="18"/>
          <w:szCs w:val="18"/>
        </w:rPr>
        <w:t xml:space="preserve">  </w:t>
      </w:r>
      <w:r w:rsidR="008F7FAD" w:rsidRPr="008F7FAD">
        <w:rPr>
          <w:rFonts w:ascii="Arial" w:hAnsi="Arial" w:cs="Arial"/>
          <w:b/>
          <w:sz w:val="18"/>
          <w:szCs w:val="18"/>
        </w:rPr>
        <w:t>Dostawa</w:t>
      </w:r>
      <w:proofErr w:type="gramEnd"/>
      <w:r w:rsidR="008F7FAD" w:rsidRPr="008F7FAD">
        <w:rPr>
          <w:rFonts w:ascii="Arial" w:hAnsi="Arial" w:cs="Arial"/>
          <w:b/>
          <w:sz w:val="18"/>
          <w:szCs w:val="18"/>
        </w:rPr>
        <w:t xml:space="preserve"> do oczyszczalni ścieków w Żydomicach wapna palonego mielonego – </w:t>
      </w:r>
      <w:proofErr w:type="spellStart"/>
      <w:r w:rsidR="008F7FAD" w:rsidRPr="008F7FAD">
        <w:rPr>
          <w:rFonts w:ascii="Arial" w:hAnsi="Arial" w:cs="Arial"/>
          <w:b/>
          <w:sz w:val="18"/>
          <w:szCs w:val="18"/>
        </w:rPr>
        <w:t>CaO</w:t>
      </w:r>
      <w:proofErr w:type="spellEnd"/>
      <w:r w:rsidR="008F7FAD" w:rsidRPr="008F7FAD">
        <w:rPr>
          <w:rFonts w:ascii="Arial" w:hAnsi="Arial" w:cs="Arial"/>
          <w:b/>
          <w:sz w:val="18"/>
          <w:szCs w:val="18"/>
        </w:rPr>
        <w:t>”</w:t>
      </w:r>
    </w:p>
    <w:p w14:paraId="1D4D248C" w14:textId="77777777" w:rsidR="00813532" w:rsidRPr="008F7FA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37FD106" w14:textId="77777777" w:rsidR="00813532" w:rsidRPr="008F7FA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1. Oferuję(-my) wykonanie całości przedmiotu zamówienia za:</w:t>
      </w:r>
    </w:p>
    <w:p w14:paraId="49829591" w14:textId="77777777" w:rsidR="00813532" w:rsidRPr="008F7FA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1B0B2F8" w14:textId="77777777" w:rsidR="00813532" w:rsidRPr="008F7FAD" w:rsidRDefault="00813532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cenę </w:t>
      </w:r>
      <w:r w:rsidR="00D01FFF">
        <w:rPr>
          <w:rFonts w:ascii="Arial" w:hAnsi="Arial" w:cs="Arial"/>
          <w:sz w:val="18"/>
          <w:szCs w:val="18"/>
        </w:rPr>
        <w:t>ne</w:t>
      </w:r>
      <w:r w:rsidRPr="008F7FAD">
        <w:rPr>
          <w:rFonts w:ascii="Arial" w:hAnsi="Arial" w:cs="Arial"/>
          <w:sz w:val="18"/>
          <w:szCs w:val="18"/>
        </w:rPr>
        <w:t>tto …....................................................PLN</w:t>
      </w:r>
    </w:p>
    <w:p w14:paraId="62CE9F05" w14:textId="77777777" w:rsidR="00813532" w:rsidRPr="008F7FAD" w:rsidRDefault="00D01FFF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ne</w:t>
      </w:r>
      <w:r w:rsidR="00813532" w:rsidRPr="008F7FAD">
        <w:rPr>
          <w:rFonts w:ascii="Arial" w:hAnsi="Arial" w:cs="Arial"/>
          <w:sz w:val="18"/>
          <w:szCs w:val="18"/>
        </w:rPr>
        <w:t>tto …........................................................................................................................</w:t>
      </w:r>
    </w:p>
    <w:p w14:paraId="2BB7753C" w14:textId="77777777" w:rsidR="00813532" w:rsidRPr="008F7FAD" w:rsidRDefault="00D01FFF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ę bru</w:t>
      </w:r>
      <w:r w:rsidR="00813532" w:rsidRPr="008F7FAD">
        <w:rPr>
          <w:rFonts w:ascii="Arial" w:hAnsi="Arial" w:cs="Arial"/>
          <w:sz w:val="18"/>
          <w:szCs w:val="18"/>
        </w:rPr>
        <w:t>tto …....................................................PLN</w:t>
      </w:r>
    </w:p>
    <w:p w14:paraId="38194049" w14:textId="77777777" w:rsidR="00813532" w:rsidRPr="008F7FAD" w:rsidRDefault="00D01FFF" w:rsidP="008135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łownie bru</w:t>
      </w:r>
      <w:r w:rsidR="00813532" w:rsidRPr="008F7FAD">
        <w:rPr>
          <w:rFonts w:ascii="Arial" w:hAnsi="Arial" w:cs="Arial"/>
          <w:sz w:val="18"/>
          <w:szCs w:val="18"/>
        </w:rPr>
        <w:t>tto ...........................................................................................................................</w:t>
      </w:r>
    </w:p>
    <w:p w14:paraId="3BC400EB" w14:textId="77777777" w:rsidR="00813532" w:rsidRDefault="00813532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>podatek VAT ….............................................PLN</w:t>
      </w:r>
    </w:p>
    <w:p w14:paraId="69640D63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E627CE3" w14:textId="77777777" w:rsidR="00335DF7" w:rsidRPr="00335DF7" w:rsidRDefault="00335DF7" w:rsidP="00335DF7">
      <w:pPr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335DF7">
        <w:rPr>
          <w:rFonts w:ascii="Arial" w:hAnsi="Arial" w:cs="Arial"/>
          <w:sz w:val="20"/>
          <w:szCs w:val="20"/>
        </w:rPr>
        <w:t>Oświadczamy,  iż</w:t>
      </w:r>
      <w:proofErr w:type="gramEnd"/>
      <w:r w:rsidRPr="00335DF7">
        <w:rPr>
          <w:rFonts w:ascii="Arial" w:hAnsi="Arial" w:cs="Arial"/>
          <w:sz w:val="20"/>
          <w:szCs w:val="20"/>
        </w:rPr>
        <w:t>:</w:t>
      </w:r>
    </w:p>
    <w:p w14:paraId="635DD5D9" w14:textId="44990C26" w:rsidR="008811B6" w:rsidRDefault="00335DF7" w:rsidP="008811B6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Zobowiązujemy się wykonać zamówienie w terminie </w:t>
      </w:r>
      <w:r w:rsidRPr="000253AA">
        <w:rPr>
          <w:rFonts w:ascii="Arial" w:hAnsi="Arial" w:cs="Arial"/>
          <w:sz w:val="20"/>
          <w:szCs w:val="20"/>
        </w:rPr>
        <w:t xml:space="preserve">do </w:t>
      </w:r>
      <w:r w:rsidR="00D10051">
        <w:rPr>
          <w:rFonts w:ascii="Arial" w:hAnsi="Arial" w:cs="Arial"/>
          <w:sz w:val="20"/>
          <w:szCs w:val="20"/>
        </w:rPr>
        <w:t xml:space="preserve">dnia </w:t>
      </w:r>
      <w:r w:rsidR="00E05EDB" w:rsidRPr="000253AA">
        <w:rPr>
          <w:rFonts w:ascii="Arial" w:hAnsi="Arial" w:cs="Arial"/>
          <w:sz w:val="20"/>
          <w:szCs w:val="20"/>
        </w:rPr>
        <w:t>31.</w:t>
      </w:r>
      <w:r w:rsidR="000253AA" w:rsidRPr="000253AA">
        <w:rPr>
          <w:rFonts w:ascii="Arial" w:hAnsi="Arial" w:cs="Arial"/>
          <w:sz w:val="20"/>
          <w:szCs w:val="20"/>
        </w:rPr>
        <w:t>12</w:t>
      </w:r>
      <w:r w:rsidR="00E05EDB" w:rsidRPr="000253AA">
        <w:rPr>
          <w:rFonts w:ascii="Arial" w:hAnsi="Arial" w:cs="Arial"/>
          <w:sz w:val="20"/>
          <w:szCs w:val="20"/>
        </w:rPr>
        <w:t>.</w:t>
      </w:r>
      <w:proofErr w:type="gramStart"/>
      <w:r w:rsidR="00E05EDB" w:rsidRPr="000253AA">
        <w:rPr>
          <w:rFonts w:ascii="Arial" w:hAnsi="Arial" w:cs="Arial"/>
          <w:sz w:val="20"/>
          <w:szCs w:val="20"/>
        </w:rPr>
        <w:t>202</w:t>
      </w:r>
      <w:r w:rsidR="00DC2C95">
        <w:rPr>
          <w:rFonts w:ascii="Arial" w:hAnsi="Arial" w:cs="Arial"/>
          <w:sz w:val="20"/>
          <w:szCs w:val="20"/>
        </w:rPr>
        <w:t>4</w:t>
      </w:r>
      <w:r w:rsidR="00E05EDB" w:rsidRPr="000253AA">
        <w:rPr>
          <w:rFonts w:ascii="Arial" w:hAnsi="Arial" w:cs="Arial"/>
          <w:sz w:val="20"/>
          <w:szCs w:val="20"/>
        </w:rPr>
        <w:t>r.</w:t>
      </w:r>
      <w:proofErr w:type="gramEnd"/>
    </w:p>
    <w:p w14:paraId="21E1C751" w14:textId="77777777" w:rsidR="00335DF7" w:rsidRPr="008811B6" w:rsidRDefault="00335DF7" w:rsidP="008811B6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8811B6">
        <w:rPr>
          <w:rFonts w:ascii="Arial" w:hAnsi="Arial" w:cs="Arial"/>
          <w:sz w:val="20"/>
          <w:szCs w:val="20"/>
        </w:rPr>
        <w:t xml:space="preserve">Udzielamy </w:t>
      </w:r>
      <w:r w:rsidR="008811B6" w:rsidRPr="008811B6">
        <w:rPr>
          <w:rFonts w:ascii="Arial" w:hAnsi="Arial" w:cs="Arial"/>
          <w:sz w:val="20"/>
          <w:szCs w:val="20"/>
        </w:rPr>
        <w:t xml:space="preserve">12 miesięcznej gwarancji na sprzedane wapno </w:t>
      </w:r>
      <w:proofErr w:type="spellStart"/>
      <w:r w:rsidR="008811B6" w:rsidRPr="008811B6">
        <w:rPr>
          <w:rFonts w:ascii="Arial" w:hAnsi="Arial" w:cs="Arial"/>
          <w:sz w:val="20"/>
          <w:szCs w:val="20"/>
        </w:rPr>
        <w:t>CaO</w:t>
      </w:r>
      <w:proofErr w:type="spellEnd"/>
      <w:r w:rsidR="008811B6" w:rsidRPr="008811B6">
        <w:rPr>
          <w:rFonts w:ascii="Arial" w:hAnsi="Arial" w:cs="Arial"/>
          <w:sz w:val="20"/>
          <w:szCs w:val="20"/>
        </w:rPr>
        <w:t xml:space="preserve">. Dostawca gwarantuje, </w:t>
      </w:r>
      <w:proofErr w:type="gramStart"/>
      <w:r w:rsidR="008811B6" w:rsidRPr="008811B6">
        <w:rPr>
          <w:rFonts w:ascii="Arial" w:hAnsi="Arial" w:cs="Arial"/>
          <w:sz w:val="20"/>
          <w:szCs w:val="20"/>
        </w:rPr>
        <w:t>jakość  zgodnie</w:t>
      </w:r>
      <w:proofErr w:type="gramEnd"/>
      <w:r w:rsidR="008811B6" w:rsidRPr="008811B6">
        <w:rPr>
          <w:rFonts w:ascii="Arial" w:hAnsi="Arial" w:cs="Arial"/>
          <w:sz w:val="20"/>
          <w:szCs w:val="20"/>
        </w:rPr>
        <w:t xml:space="preserve"> z Europejskimi certyfikatami serii ISO 9001.</w:t>
      </w:r>
    </w:p>
    <w:p w14:paraId="6DA82DF6" w14:textId="77777777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Jesteśmy związani niniejszą ofertą przez okres </w:t>
      </w:r>
      <w:r w:rsidR="00925AB2">
        <w:rPr>
          <w:rFonts w:ascii="Arial" w:hAnsi="Arial" w:cs="Arial"/>
          <w:sz w:val="20"/>
          <w:szCs w:val="20"/>
        </w:rPr>
        <w:t xml:space="preserve">30 </w:t>
      </w:r>
      <w:r w:rsidRPr="00335DF7">
        <w:rPr>
          <w:rFonts w:ascii="Arial" w:hAnsi="Arial" w:cs="Arial"/>
          <w:sz w:val="20"/>
          <w:szCs w:val="20"/>
        </w:rPr>
        <w:t>dni od upływu terminu składania ofert.</w:t>
      </w:r>
    </w:p>
    <w:p w14:paraId="67F837C4" w14:textId="77777777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Cena oferty uwzględnia wszystkie koszty wykonania zamówienia.</w:t>
      </w:r>
    </w:p>
    <w:p w14:paraId="38804EB8" w14:textId="77777777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Akceptujemy warunki zapłaty, w tym </w:t>
      </w:r>
      <w:r w:rsidR="004E7908">
        <w:rPr>
          <w:rFonts w:ascii="Arial" w:hAnsi="Arial" w:cs="Arial"/>
          <w:sz w:val="20"/>
          <w:szCs w:val="20"/>
        </w:rPr>
        <w:t>21</w:t>
      </w:r>
      <w:r w:rsidRPr="00335DF7">
        <w:rPr>
          <w:rFonts w:ascii="Arial" w:hAnsi="Arial" w:cs="Arial"/>
          <w:sz w:val="20"/>
          <w:szCs w:val="20"/>
        </w:rPr>
        <w:t xml:space="preserve"> dniowy termin płatności.</w:t>
      </w:r>
    </w:p>
    <w:p w14:paraId="2D58ADA1" w14:textId="77777777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Mamy wiedzę o warunkach realizacji zamówienia i nie wnosimy do nich zastrzeżeń.</w:t>
      </w:r>
    </w:p>
    <w:p w14:paraId="3E09C996" w14:textId="77777777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Posiadamy wszelkie niezbędne środki do realizacji zamówienia.</w:t>
      </w:r>
    </w:p>
    <w:p w14:paraId="18876001" w14:textId="77777777" w:rsidR="00D10051" w:rsidRPr="00D10051" w:rsidRDefault="00335DF7" w:rsidP="00D10051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lastRenderedPageBreak/>
        <w:t>Akceptujemy warunki przedstawionego nam wzoru umowy</w:t>
      </w:r>
      <w:r w:rsidRPr="00335DF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35DF7">
        <w:rPr>
          <w:rFonts w:ascii="Arial" w:hAnsi="Arial" w:cs="Arial"/>
          <w:sz w:val="20"/>
          <w:szCs w:val="20"/>
        </w:rPr>
        <w:t xml:space="preserve"> i w razie wybrania naszej oferty zobowiązujemy się do podpisania umowy w miejscu i terminie wskazanym przez Zamawiającego. </w:t>
      </w:r>
    </w:p>
    <w:p w14:paraId="2AF341E2" w14:textId="72096E43" w:rsidR="00D10051" w:rsidRPr="00DC2C95" w:rsidRDefault="00D10051" w:rsidP="00DC2C95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D10051">
        <w:rPr>
          <w:rFonts w:ascii="Arial" w:hAnsi="Arial" w:cs="Arial"/>
          <w:sz w:val="20"/>
          <w:szCs w:val="20"/>
        </w:rPr>
        <w:t>Oświadczam(y), iż nie zachodzą wobec mnie/nas przesłanki wykluczenia określone dla niniejszego postępowania w ust. 9 Zapytania ofertowego</w:t>
      </w:r>
      <w:r w:rsidR="00DC2C95">
        <w:rPr>
          <w:rFonts w:ascii="Arial" w:hAnsi="Arial" w:cs="Arial"/>
          <w:sz w:val="20"/>
          <w:szCs w:val="20"/>
        </w:rPr>
        <w:t xml:space="preserve">, w tym </w:t>
      </w:r>
      <w:r w:rsidRPr="00DC2C95">
        <w:rPr>
          <w:rFonts w:ascii="Arial" w:hAnsi="Arial" w:cs="Arial"/>
          <w:sz w:val="20"/>
          <w:szCs w:val="20"/>
        </w:rPr>
        <w:t>przesłanki wykluczenia z postępowania na podstawie art. 7 ust. 1 ustawy z dnia 13 kwietnia 2022r o szczególnych rozwiązaniach w zakresie przeciwdziałania wspieraniu agresji na Ukrainę oraz służących ochronie bezpieczeństwa narodowego (Dz.U. 2022 poz. 835).</w:t>
      </w:r>
    </w:p>
    <w:p w14:paraId="7097575E" w14:textId="77777777" w:rsidR="00335DF7" w:rsidRPr="00335DF7" w:rsidRDefault="00335DF7" w:rsidP="00335DF7">
      <w:pPr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Zamierzamy powierzyć podwykonawcom następujące części zamówienia:</w:t>
      </w:r>
    </w:p>
    <w:p w14:paraId="78FF9F4A" w14:textId="77777777" w:rsidR="00335DF7" w:rsidRPr="00335DF7" w:rsidRDefault="00335DF7" w:rsidP="00335DF7">
      <w:pPr>
        <w:ind w:left="720"/>
        <w:contextualSpacing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018EDAB0" w14:textId="77777777" w:rsidR="00335DF7" w:rsidRPr="00475C64" w:rsidRDefault="00335DF7" w:rsidP="00335DF7">
      <w:pPr>
        <w:ind w:left="720"/>
        <w:contextualSpacing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475C64">
        <w:rPr>
          <w:rFonts w:ascii="Arial" w:hAnsi="Arial" w:cs="Arial"/>
          <w:i/>
          <w:sz w:val="16"/>
          <w:szCs w:val="16"/>
        </w:rPr>
        <w:t>( opis</w:t>
      </w:r>
      <w:proofErr w:type="gramEnd"/>
      <w:r w:rsidRPr="00475C64">
        <w:rPr>
          <w:rFonts w:ascii="Arial" w:hAnsi="Arial" w:cs="Arial"/>
          <w:i/>
          <w:sz w:val="16"/>
          <w:szCs w:val="16"/>
        </w:rPr>
        <w:t>/nazwa części zamówienia i dane podwykonawcy -  jeżeli są  znane)</w:t>
      </w:r>
    </w:p>
    <w:p w14:paraId="60684EB4" w14:textId="77777777" w:rsidR="00335DF7" w:rsidRPr="00335DF7" w:rsidRDefault="00335DF7" w:rsidP="00335DF7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Do oferty dołączono następujące dokumenty:</w:t>
      </w:r>
    </w:p>
    <w:p w14:paraId="1CA03526" w14:textId="77777777" w:rsidR="00335DF7" w:rsidRPr="00335DF7" w:rsidRDefault="00335DF7" w:rsidP="00335DF7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..</w:t>
      </w:r>
    </w:p>
    <w:p w14:paraId="4923A502" w14:textId="77777777" w:rsidR="00335DF7" w:rsidRPr="00335DF7" w:rsidRDefault="00335DF7" w:rsidP="00335DF7">
      <w:pPr>
        <w:numPr>
          <w:ilvl w:val="0"/>
          <w:numId w:val="3"/>
        </w:numPr>
        <w:spacing w:before="200" w:after="200" w:line="276" w:lineRule="auto"/>
        <w:rPr>
          <w:rFonts w:ascii="Arial" w:hAnsi="Arial" w:cs="Arial"/>
          <w:sz w:val="20"/>
          <w:szCs w:val="20"/>
        </w:rPr>
      </w:pPr>
      <w:r w:rsidRPr="00335DF7">
        <w:rPr>
          <w:sz w:val="20"/>
          <w:szCs w:val="20"/>
        </w:rPr>
        <w:t xml:space="preserve"> </w:t>
      </w:r>
      <w:r w:rsidRPr="00335DF7">
        <w:rPr>
          <w:rFonts w:ascii="Arial" w:hAnsi="Arial" w:cs="Arial"/>
          <w:sz w:val="20"/>
          <w:szCs w:val="20"/>
        </w:rPr>
        <w:t xml:space="preserve">W sprawie oferty należy kontaktować </w:t>
      </w:r>
      <w:proofErr w:type="gramStart"/>
      <w:r w:rsidRPr="00335DF7">
        <w:rPr>
          <w:rFonts w:ascii="Arial" w:hAnsi="Arial" w:cs="Arial"/>
          <w:sz w:val="20"/>
          <w:szCs w:val="20"/>
        </w:rPr>
        <w:t>się  z</w:t>
      </w:r>
      <w:proofErr w:type="gramEnd"/>
      <w:r w:rsidRPr="00335DF7">
        <w:rPr>
          <w:rFonts w:ascii="Arial" w:hAnsi="Arial" w:cs="Arial"/>
          <w:sz w:val="20"/>
          <w:szCs w:val="20"/>
        </w:rPr>
        <w:t>:</w:t>
      </w:r>
    </w:p>
    <w:p w14:paraId="777E0C06" w14:textId="77777777" w:rsidR="00335DF7" w:rsidRPr="00335DF7" w:rsidRDefault="00335DF7" w:rsidP="00335DF7">
      <w:pPr>
        <w:ind w:left="720"/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 xml:space="preserve">………………………………………………………. </w:t>
      </w:r>
      <w:proofErr w:type="spellStart"/>
      <w:r w:rsidRPr="00335DF7">
        <w:rPr>
          <w:rFonts w:ascii="Arial" w:hAnsi="Arial" w:cs="Arial"/>
          <w:sz w:val="20"/>
          <w:szCs w:val="20"/>
        </w:rPr>
        <w:t>tel</w:t>
      </w:r>
      <w:proofErr w:type="spellEnd"/>
      <w:r w:rsidRPr="00335DF7">
        <w:rPr>
          <w:rFonts w:ascii="Arial" w:hAnsi="Arial" w:cs="Arial"/>
          <w:sz w:val="20"/>
          <w:szCs w:val="20"/>
        </w:rPr>
        <w:t xml:space="preserve"> ………………………………. </w:t>
      </w:r>
    </w:p>
    <w:p w14:paraId="39A03B44" w14:textId="77777777" w:rsidR="008805E4" w:rsidRDefault="008805E4" w:rsidP="00335DF7">
      <w:pPr>
        <w:ind w:left="720"/>
        <w:rPr>
          <w:rFonts w:ascii="Arial" w:hAnsi="Arial" w:cs="Arial"/>
          <w:sz w:val="20"/>
          <w:szCs w:val="20"/>
        </w:rPr>
      </w:pPr>
    </w:p>
    <w:p w14:paraId="530E678F" w14:textId="77777777" w:rsidR="00335DF7" w:rsidRPr="00335DF7" w:rsidRDefault="00335DF7" w:rsidP="00335DF7">
      <w:pPr>
        <w:ind w:left="720"/>
        <w:rPr>
          <w:rFonts w:ascii="Arial" w:hAnsi="Arial" w:cs="Arial"/>
          <w:sz w:val="20"/>
          <w:szCs w:val="20"/>
        </w:rPr>
      </w:pPr>
      <w:proofErr w:type="gramStart"/>
      <w:r w:rsidRPr="00335DF7">
        <w:rPr>
          <w:rFonts w:ascii="Arial" w:hAnsi="Arial" w:cs="Arial"/>
          <w:sz w:val="20"/>
          <w:szCs w:val="20"/>
        </w:rPr>
        <w:t>e-mail:…</w:t>
      </w:r>
      <w:proofErr w:type="gramEnd"/>
      <w:r w:rsidRPr="00335DF7">
        <w:rPr>
          <w:rFonts w:ascii="Arial" w:hAnsi="Arial" w:cs="Arial"/>
          <w:sz w:val="20"/>
          <w:szCs w:val="20"/>
        </w:rPr>
        <w:t>…………………………………..</w:t>
      </w:r>
    </w:p>
    <w:p w14:paraId="6AA7BA34" w14:textId="77777777" w:rsidR="00335DF7" w:rsidRPr="00335DF7" w:rsidRDefault="00335DF7" w:rsidP="00335DF7">
      <w:pPr>
        <w:rPr>
          <w:sz w:val="20"/>
          <w:szCs w:val="20"/>
        </w:rPr>
      </w:pPr>
    </w:p>
    <w:p w14:paraId="3F9F5440" w14:textId="77777777" w:rsidR="008805E4" w:rsidRDefault="008805E4" w:rsidP="00335DF7">
      <w:pPr>
        <w:rPr>
          <w:rFonts w:ascii="Arial" w:hAnsi="Arial" w:cs="Arial"/>
          <w:sz w:val="20"/>
          <w:szCs w:val="20"/>
        </w:rPr>
      </w:pPr>
    </w:p>
    <w:p w14:paraId="5E7002A6" w14:textId="77777777" w:rsidR="008805E4" w:rsidRDefault="008805E4" w:rsidP="00335DF7">
      <w:pPr>
        <w:rPr>
          <w:rFonts w:ascii="Arial" w:hAnsi="Arial" w:cs="Arial"/>
          <w:sz w:val="20"/>
          <w:szCs w:val="20"/>
        </w:rPr>
      </w:pPr>
    </w:p>
    <w:p w14:paraId="0A228D9F" w14:textId="77777777" w:rsidR="008805E4" w:rsidRDefault="008805E4" w:rsidP="00335DF7">
      <w:pPr>
        <w:rPr>
          <w:rFonts w:ascii="Arial" w:hAnsi="Arial" w:cs="Arial"/>
          <w:sz w:val="20"/>
          <w:szCs w:val="20"/>
        </w:rPr>
      </w:pPr>
    </w:p>
    <w:p w14:paraId="6A9FD524" w14:textId="77777777" w:rsidR="00335DF7" w:rsidRPr="00335DF7" w:rsidRDefault="00335DF7" w:rsidP="00335DF7">
      <w:pPr>
        <w:rPr>
          <w:rFonts w:ascii="Arial" w:hAnsi="Arial" w:cs="Arial"/>
          <w:sz w:val="20"/>
          <w:szCs w:val="20"/>
        </w:rPr>
      </w:pPr>
      <w:r w:rsidRPr="00335DF7">
        <w:rPr>
          <w:rFonts w:ascii="Arial" w:hAnsi="Arial" w:cs="Arial"/>
          <w:sz w:val="20"/>
          <w:szCs w:val="20"/>
        </w:rPr>
        <w:t>……………………………………, dn. ……</w:t>
      </w:r>
      <w:r w:rsidR="008805E4">
        <w:rPr>
          <w:rFonts w:ascii="Arial" w:hAnsi="Arial" w:cs="Arial"/>
          <w:sz w:val="20"/>
          <w:szCs w:val="20"/>
        </w:rPr>
        <w:t xml:space="preserve">                         …………………………………………………                                                                                                                                                                  </w:t>
      </w:r>
    </w:p>
    <w:p w14:paraId="10C0B1C1" w14:textId="77777777" w:rsidR="00335DF7" w:rsidRPr="00335DF7" w:rsidRDefault="008805E4" w:rsidP="00335DF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</w:t>
      </w:r>
      <w:proofErr w:type="gramStart"/>
      <w:r>
        <w:rPr>
          <w:rFonts w:ascii="Arial" w:hAnsi="Arial" w:cs="Arial"/>
          <w:i/>
          <w:sz w:val="16"/>
          <w:szCs w:val="16"/>
        </w:rPr>
        <w:t>)</w:t>
      </w:r>
      <w:r w:rsidR="00335DF7" w:rsidRPr="008805E4">
        <w:rPr>
          <w:rFonts w:ascii="Arial" w:hAnsi="Arial" w:cs="Arial"/>
          <w:i/>
          <w:sz w:val="16"/>
          <w:szCs w:val="16"/>
        </w:rPr>
        <w:t>(</w:t>
      </w:r>
      <w:proofErr w:type="gramEnd"/>
      <w:r w:rsidR="00335DF7" w:rsidRPr="008805E4">
        <w:rPr>
          <w:rFonts w:ascii="Arial" w:hAnsi="Arial" w:cs="Arial"/>
          <w:i/>
          <w:sz w:val="16"/>
          <w:szCs w:val="16"/>
        </w:rPr>
        <w:t xml:space="preserve">data </w:t>
      </w:r>
      <w:proofErr w:type="spellStart"/>
      <w:r w:rsidR="00335DF7" w:rsidRPr="008805E4">
        <w:rPr>
          <w:rFonts w:ascii="Arial" w:hAnsi="Arial" w:cs="Arial"/>
          <w:i/>
          <w:sz w:val="16"/>
          <w:szCs w:val="16"/>
        </w:rPr>
        <w:t>dd</w:t>
      </w:r>
      <w:proofErr w:type="spellEnd"/>
      <w:r w:rsidR="00335DF7" w:rsidRPr="008805E4">
        <w:rPr>
          <w:rFonts w:ascii="Arial" w:hAnsi="Arial" w:cs="Arial"/>
          <w:i/>
          <w:sz w:val="16"/>
          <w:szCs w:val="16"/>
        </w:rPr>
        <w:t>/mm/</w:t>
      </w:r>
      <w:proofErr w:type="spellStart"/>
      <w:r w:rsidR="00335DF7" w:rsidRPr="008805E4">
        <w:rPr>
          <w:rFonts w:ascii="Arial" w:hAnsi="Arial" w:cs="Arial"/>
          <w:i/>
          <w:sz w:val="16"/>
          <w:szCs w:val="16"/>
        </w:rPr>
        <w:t>rrrr</w:t>
      </w:r>
      <w:proofErr w:type="spellEnd"/>
      <w:r w:rsidR="00335DF7" w:rsidRPr="008805E4">
        <w:rPr>
          <w:rFonts w:ascii="Arial" w:hAnsi="Arial" w:cs="Arial"/>
          <w:i/>
          <w:sz w:val="16"/>
          <w:szCs w:val="16"/>
        </w:rPr>
        <w:t xml:space="preserve">)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</w:t>
      </w:r>
      <w:r w:rsidR="00335DF7" w:rsidRPr="008805E4">
        <w:rPr>
          <w:rFonts w:ascii="Arial" w:hAnsi="Arial" w:cs="Arial"/>
          <w:i/>
          <w:sz w:val="16"/>
          <w:szCs w:val="16"/>
        </w:rPr>
        <w:t>(podpis(y) osób uprawnionych do reprezentowania wykonawcy</w:t>
      </w:r>
      <w:r w:rsidR="00335DF7" w:rsidRPr="00335DF7">
        <w:rPr>
          <w:rFonts w:ascii="Arial" w:hAnsi="Arial" w:cs="Arial"/>
          <w:i/>
          <w:sz w:val="20"/>
          <w:szCs w:val="20"/>
        </w:rPr>
        <w:t>)</w:t>
      </w:r>
    </w:p>
    <w:p w14:paraId="4B6FED43" w14:textId="77777777" w:rsidR="00335DF7" w:rsidRP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EE0D5E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A838374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256A45F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0ECC94D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6F33AF5" w14:textId="77777777" w:rsidR="00335DF7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C299463" w14:textId="77777777" w:rsidR="00335DF7" w:rsidRPr="008F7FAD" w:rsidRDefault="00335DF7" w:rsidP="00C144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2E4E9A" w14:textId="77777777" w:rsidR="002D1E9D" w:rsidRDefault="0081353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F7FAD">
        <w:rPr>
          <w:rFonts w:ascii="Arial" w:hAnsi="Arial" w:cs="Arial"/>
          <w:sz w:val="18"/>
          <w:szCs w:val="18"/>
        </w:rPr>
        <w:t xml:space="preserve">                              </w:t>
      </w:r>
      <w:r w:rsidR="00925AB2">
        <w:rPr>
          <w:rFonts w:ascii="Arial" w:hAnsi="Arial" w:cs="Arial"/>
          <w:sz w:val="18"/>
          <w:szCs w:val="18"/>
        </w:rPr>
        <w:t xml:space="preserve">                           </w:t>
      </w:r>
    </w:p>
    <w:p w14:paraId="358A47B8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4EE30E8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0D6E1FE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A8791C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03AE49D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E6132C7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1E5CAAB" w14:textId="77777777" w:rsidR="00925AB2" w:rsidRDefault="00925AB2" w:rsidP="00C1445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79CDBCF" w14:textId="77777777" w:rsidR="00E41345" w:rsidRPr="008F7FAD" w:rsidRDefault="00E41345" w:rsidP="00E4134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F5458E2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344C28A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0BD94DC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59662B66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55BABC3E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BCAB2C0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7CC7F363" w14:textId="77777777" w:rsidR="00DC2C95" w:rsidRDefault="00DC2C9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67A97E4C" w14:textId="1A384BFD" w:rsidR="00E41345" w:rsidRPr="00060F07" w:rsidRDefault="00E41345" w:rsidP="00E41345">
      <w:pPr>
        <w:spacing w:line="360" w:lineRule="auto"/>
        <w:jc w:val="right"/>
        <w:rPr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lastRenderedPageBreak/>
        <w:t>Załącznik nr 1</w:t>
      </w:r>
      <w:proofErr w:type="gramStart"/>
      <w:r w:rsidRPr="00060F07">
        <w:rPr>
          <w:rFonts w:ascii="Arial" w:hAnsi="Arial" w:cs="Arial"/>
          <w:b/>
          <w:sz w:val="18"/>
          <w:szCs w:val="18"/>
        </w:rPr>
        <w:t>A  -</w:t>
      </w:r>
      <w:proofErr w:type="gramEnd"/>
      <w:r w:rsidRPr="00060F07">
        <w:rPr>
          <w:rFonts w:ascii="Arial" w:hAnsi="Arial" w:cs="Arial"/>
          <w:b/>
          <w:sz w:val="18"/>
          <w:szCs w:val="18"/>
        </w:rPr>
        <w:t xml:space="preserve"> wzór</w:t>
      </w:r>
    </w:p>
    <w:p w14:paraId="6C5F0B3D" w14:textId="77777777" w:rsidR="00E41345" w:rsidRPr="00060F07" w:rsidRDefault="00E41345" w:rsidP="00E41345">
      <w:pPr>
        <w:spacing w:line="360" w:lineRule="auto"/>
        <w:jc w:val="both"/>
        <w:rPr>
          <w:sz w:val="18"/>
          <w:szCs w:val="18"/>
        </w:rPr>
      </w:pPr>
    </w:p>
    <w:p w14:paraId="153F1701" w14:textId="77777777" w:rsidR="00E41345" w:rsidRPr="00060F07" w:rsidRDefault="00E41345" w:rsidP="00E4134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….............................................................</w:t>
      </w:r>
    </w:p>
    <w:p w14:paraId="30622DF2" w14:textId="77777777" w:rsidR="00E41345" w:rsidRPr="00060F07" w:rsidRDefault="00E41345" w:rsidP="00E413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PIECZĘĆ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3240"/>
      </w:tblGrid>
      <w:tr w:rsidR="00E41345" w:rsidRPr="00060F07" w14:paraId="73286924" w14:textId="77777777" w:rsidTr="00C273A7">
        <w:tc>
          <w:tcPr>
            <w:tcW w:w="5830" w:type="dxa"/>
            <w:shd w:val="clear" w:color="auto" w:fill="auto"/>
          </w:tcPr>
          <w:p w14:paraId="418979AD" w14:textId="77777777" w:rsidR="00E41345" w:rsidRPr="00060F07" w:rsidRDefault="00E41345" w:rsidP="00C273A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Nr referencyjny zamówienia:</w:t>
            </w:r>
          </w:p>
        </w:tc>
        <w:tc>
          <w:tcPr>
            <w:tcW w:w="3240" w:type="dxa"/>
            <w:shd w:val="clear" w:color="auto" w:fill="auto"/>
          </w:tcPr>
          <w:p w14:paraId="520DB6BE" w14:textId="77C3AA1C" w:rsidR="00E41345" w:rsidRPr="00060F07" w:rsidRDefault="00A21947" w:rsidP="007746C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Nr post. </w:t>
            </w:r>
            <w:r w:rsidR="00E41345">
              <w:rPr>
                <w:rFonts w:ascii="Arial" w:hAnsi="Arial" w:cs="Arial"/>
                <w:b/>
                <w:sz w:val="18"/>
                <w:szCs w:val="18"/>
              </w:rPr>
              <w:t>ZP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4134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746C3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E413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41345" w:rsidRPr="00060F07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E4134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C2C9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14:paraId="70568D46" w14:textId="77777777" w:rsidR="00E41345" w:rsidRPr="00060F07" w:rsidRDefault="00E41345" w:rsidP="00E41345">
      <w:pPr>
        <w:spacing w:line="360" w:lineRule="auto"/>
        <w:jc w:val="center"/>
        <w:rPr>
          <w:b/>
          <w:bCs/>
          <w:sz w:val="18"/>
          <w:szCs w:val="18"/>
        </w:rPr>
      </w:pPr>
    </w:p>
    <w:p w14:paraId="4376B8BB" w14:textId="77777777" w:rsidR="00E41345" w:rsidRPr="00060F07" w:rsidRDefault="00E41345" w:rsidP="00E41345">
      <w:pPr>
        <w:spacing w:line="360" w:lineRule="auto"/>
        <w:jc w:val="center"/>
        <w:rPr>
          <w:b/>
          <w:bCs/>
          <w:sz w:val="18"/>
          <w:szCs w:val="18"/>
        </w:rPr>
      </w:pPr>
    </w:p>
    <w:p w14:paraId="3C99B2FA" w14:textId="77777777" w:rsidR="00E41345" w:rsidRPr="00060F07" w:rsidRDefault="00E41345" w:rsidP="00E4134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bCs/>
          <w:sz w:val="18"/>
          <w:szCs w:val="18"/>
        </w:rPr>
        <w:t>FORMULARZ OFERTOWY</w:t>
      </w:r>
    </w:p>
    <w:p w14:paraId="6F7400E0" w14:textId="77777777" w:rsidR="00E41345" w:rsidRPr="00060F07" w:rsidRDefault="00E41345" w:rsidP="00E41345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 xml:space="preserve">Przedmiot zamówienia: Dostawa wapna palonego mielonego – </w:t>
      </w:r>
      <w:proofErr w:type="spellStart"/>
      <w:r w:rsidRPr="00060F07">
        <w:rPr>
          <w:rFonts w:ascii="Arial" w:hAnsi="Arial" w:cs="Arial"/>
          <w:b/>
          <w:sz w:val="18"/>
          <w:szCs w:val="18"/>
        </w:rPr>
        <w:t>CaO</w:t>
      </w:r>
      <w:proofErr w:type="spellEnd"/>
      <w:r w:rsidRPr="00060F07">
        <w:rPr>
          <w:rFonts w:ascii="Arial" w:hAnsi="Arial" w:cs="Arial"/>
          <w:b/>
          <w:sz w:val="18"/>
          <w:szCs w:val="18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0"/>
        <w:gridCol w:w="2604"/>
        <w:gridCol w:w="2031"/>
        <w:gridCol w:w="615"/>
        <w:gridCol w:w="1890"/>
        <w:gridCol w:w="1524"/>
      </w:tblGrid>
      <w:tr w:rsidR="00E41345" w:rsidRPr="00060F07" w14:paraId="5E7121F4" w14:textId="77777777" w:rsidTr="00C273A7">
        <w:tc>
          <w:tcPr>
            <w:tcW w:w="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28C55" w14:textId="77777777" w:rsidR="00E41345" w:rsidRPr="00060F07" w:rsidRDefault="00E41345" w:rsidP="00C273A7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DE7592" w14:textId="77777777" w:rsidR="00E41345" w:rsidRPr="00060F07" w:rsidRDefault="00E41345" w:rsidP="00C273A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ASORTYMENT</w:t>
            </w:r>
          </w:p>
        </w:tc>
        <w:tc>
          <w:tcPr>
            <w:tcW w:w="20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51099A" w14:textId="77777777" w:rsidR="00E41345" w:rsidRPr="00060F07" w:rsidRDefault="00E41345" w:rsidP="00C273A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 PRZEWIDYWANA 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EA2F30" w14:textId="77777777" w:rsidR="00E41345" w:rsidRPr="00060F07" w:rsidRDefault="00E41345" w:rsidP="00C273A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2120E5" w14:textId="77777777" w:rsidR="00E41345" w:rsidRPr="00060F07" w:rsidRDefault="00E41345" w:rsidP="00C273A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WRAZ Z TRANSPORTEM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F7F6F1" w14:textId="77777777" w:rsidR="00E41345" w:rsidRPr="00060F07" w:rsidRDefault="00E41345" w:rsidP="00C273A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WARTOŚĆ W ZŁ</w:t>
            </w:r>
          </w:p>
          <w:p w14:paraId="4CC937DE" w14:textId="77777777" w:rsidR="00E41345" w:rsidRPr="00060F07" w:rsidRDefault="00E41345" w:rsidP="00C273A7">
            <w:pPr>
              <w:pStyle w:val="Zawartotabeli"/>
              <w:jc w:val="center"/>
              <w:rPr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TTO</w:t>
            </w:r>
          </w:p>
        </w:tc>
      </w:tr>
      <w:tr w:rsidR="00E41345" w:rsidRPr="00060F07" w14:paraId="4909AF79" w14:textId="77777777" w:rsidTr="00C273A7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07378" w14:textId="77777777" w:rsidR="00E41345" w:rsidRPr="00060F07" w:rsidRDefault="00E41345" w:rsidP="00C273A7">
            <w:pPr>
              <w:pStyle w:val="Zawartotabeli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A96AA" w14:textId="77777777" w:rsidR="00E41345" w:rsidRPr="00060F07" w:rsidRDefault="00E41345" w:rsidP="00C273A7">
            <w:pPr>
              <w:pStyle w:val="Zawartotabeli"/>
              <w:spacing w:after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WAPNO PALONE, MIELONE</w:t>
            </w:r>
          </w:p>
          <w:p w14:paraId="5D02C9F4" w14:textId="77777777" w:rsidR="00E41345" w:rsidRPr="00060F07" w:rsidRDefault="00E41345" w:rsidP="00C273A7">
            <w:pPr>
              <w:pStyle w:val="Zawartotabeli"/>
              <w:spacing w:after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NAZWA PREPARATU/SYMBOL</w:t>
            </w:r>
          </w:p>
          <w:p w14:paraId="4F0A7972" w14:textId="77777777" w:rsidR="00E41345" w:rsidRPr="00060F07" w:rsidRDefault="00E41345" w:rsidP="00C273A7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</w:p>
          <w:p w14:paraId="5FE1E227" w14:textId="77777777" w:rsidR="00E41345" w:rsidRPr="00060F07" w:rsidRDefault="00E41345" w:rsidP="00C273A7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.......................................</w:t>
            </w:r>
          </w:p>
          <w:p w14:paraId="77ADE6E7" w14:textId="77777777" w:rsidR="00E41345" w:rsidRPr="00060F07" w:rsidRDefault="00E41345" w:rsidP="00C273A7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</w:p>
          <w:p w14:paraId="65802BF8" w14:textId="77777777" w:rsidR="00E41345" w:rsidRPr="00060F07" w:rsidRDefault="00E41345" w:rsidP="00C273A7">
            <w:pPr>
              <w:pStyle w:val="Zawartotabeli"/>
              <w:spacing w:after="26"/>
              <w:rPr>
                <w:rFonts w:ascii="Arial" w:hAnsi="Arial" w:cs="Arial"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</w:tc>
        <w:tc>
          <w:tcPr>
            <w:tcW w:w="20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23B345" w14:textId="77777777" w:rsidR="00E41345" w:rsidRPr="00060F07" w:rsidRDefault="004E7908" w:rsidP="00C273A7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E41345" w:rsidRPr="009C745C">
              <w:rPr>
                <w:rFonts w:ascii="Arial" w:hAnsi="Arial" w:cs="Arial"/>
                <w:sz w:val="18"/>
                <w:szCs w:val="18"/>
              </w:rPr>
              <w:t>0 000,00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A1204D" w14:textId="77777777" w:rsidR="00E41345" w:rsidRPr="00060F07" w:rsidRDefault="00E41345" w:rsidP="00C273A7">
            <w:pPr>
              <w:pStyle w:val="Zawartotabeli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60F0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119B2" w14:textId="77777777" w:rsidR="00E41345" w:rsidRPr="00060F07" w:rsidRDefault="00E41345" w:rsidP="00C273A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2379F0" w14:textId="77777777" w:rsidR="00E41345" w:rsidRPr="00060F07" w:rsidRDefault="00E41345" w:rsidP="00C273A7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1345" w:rsidRPr="00060F07" w14:paraId="3953DA9E" w14:textId="77777777" w:rsidTr="00C273A7">
        <w:tc>
          <w:tcPr>
            <w:tcW w:w="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D9325" w14:textId="77777777" w:rsidR="00E41345" w:rsidRPr="00060F07" w:rsidRDefault="00E41345" w:rsidP="00C273A7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4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2BDBF" w14:textId="77777777" w:rsidR="00E41345" w:rsidRPr="00060F07" w:rsidRDefault="00E41345" w:rsidP="00C273A7">
            <w:pPr>
              <w:pStyle w:val="Zawartotabeli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0F07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D610EC" w14:textId="77777777" w:rsidR="00E41345" w:rsidRPr="00060F07" w:rsidRDefault="00E41345" w:rsidP="00C273A7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0F6B1AB" w14:textId="77777777" w:rsidR="00E41345" w:rsidRPr="00060F07" w:rsidRDefault="00E41345" w:rsidP="00E41345">
      <w:pPr>
        <w:spacing w:line="360" w:lineRule="auto"/>
        <w:jc w:val="both"/>
        <w:rPr>
          <w:sz w:val="18"/>
          <w:szCs w:val="18"/>
        </w:rPr>
      </w:pPr>
    </w:p>
    <w:p w14:paraId="730AD7E4" w14:textId="77777777" w:rsidR="00E41345" w:rsidRPr="00060F07" w:rsidRDefault="00E41345" w:rsidP="00E41345">
      <w:pPr>
        <w:spacing w:line="360" w:lineRule="auto"/>
        <w:jc w:val="both"/>
        <w:rPr>
          <w:sz w:val="18"/>
          <w:szCs w:val="18"/>
        </w:rPr>
      </w:pPr>
    </w:p>
    <w:p w14:paraId="02093FD1" w14:textId="77777777" w:rsidR="00E41345" w:rsidRPr="00060F07" w:rsidRDefault="00E41345" w:rsidP="00E41345">
      <w:pPr>
        <w:spacing w:line="360" w:lineRule="auto"/>
        <w:jc w:val="right"/>
        <w:rPr>
          <w:sz w:val="18"/>
          <w:szCs w:val="18"/>
        </w:rPr>
      </w:pPr>
    </w:p>
    <w:p w14:paraId="37E1DD50" w14:textId="77777777" w:rsidR="00E41345" w:rsidRPr="00060F07" w:rsidRDefault="00E41345" w:rsidP="00E41345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….....................................................................</w:t>
      </w:r>
    </w:p>
    <w:p w14:paraId="6EF41C3B" w14:textId="77777777" w:rsidR="00925AB2" w:rsidRDefault="00E41345" w:rsidP="00490EC9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060F07">
        <w:rPr>
          <w:rFonts w:ascii="Arial" w:hAnsi="Arial" w:cs="Arial"/>
          <w:b/>
          <w:sz w:val="18"/>
          <w:szCs w:val="18"/>
        </w:rPr>
        <w:t>data, Podpis Wykonawcy</w:t>
      </w:r>
    </w:p>
    <w:sectPr w:rsidR="00925AB2" w:rsidSect="002D1E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2A87" w14:textId="77777777" w:rsidR="001D6840" w:rsidRDefault="001D6840" w:rsidP="00DB7273">
      <w:r>
        <w:separator/>
      </w:r>
    </w:p>
  </w:endnote>
  <w:endnote w:type="continuationSeparator" w:id="0">
    <w:p w14:paraId="2F7A5788" w14:textId="77777777" w:rsidR="001D6840" w:rsidRDefault="001D6840" w:rsidP="00DB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0711" w14:textId="77777777" w:rsidR="00B502FA" w:rsidRDefault="000000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46C3">
      <w:rPr>
        <w:noProof/>
      </w:rPr>
      <w:t>2</w:t>
    </w:r>
    <w:r>
      <w:rPr>
        <w:noProof/>
      </w:rPr>
      <w:fldChar w:fldCharType="end"/>
    </w:r>
  </w:p>
  <w:p w14:paraId="4337DF68" w14:textId="77777777" w:rsidR="00B502FA" w:rsidRDefault="00B50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F7B1" w14:textId="77777777" w:rsidR="001D6840" w:rsidRDefault="001D6840" w:rsidP="00DB7273">
      <w:r>
        <w:separator/>
      </w:r>
    </w:p>
  </w:footnote>
  <w:footnote w:type="continuationSeparator" w:id="0">
    <w:p w14:paraId="51F129F6" w14:textId="77777777" w:rsidR="001D6840" w:rsidRDefault="001D6840" w:rsidP="00DB7273">
      <w:r>
        <w:continuationSeparator/>
      </w:r>
    </w:p>
  </w:footnote>
  <w:footnote w:id="1">
    <w:p w14:paraId="29CE7108" w14:textId="77777777" w:rsidR="00335DF7" w:rsidRDefault="00335DF7" w:rsidP="00335DF7">
      <w:pPr>
        <w:pStyle w:val="Tekstprzypisudolnego"/>
      </w:pPr>
      <w:r>
        <w:rPr>
          <w:rStyle w:val="Odwoanieprzypisudolnego"/>
        </w:rPr>
        <w:footnoteRef/>
      </w:r>
      <w:r>
        <w:t xml:space="preserve"> Jeżeli nie dotyczy </w:t>
      </w:r>
      <w:proofErr w:type="gramStart"/>
      <w:r>
        <w:t>-  sk</w:t>
      </w:r>
      <w:r w:rsidR="00CA1CCE">
        <w:t>re</w:t>
      </w:r>
      <w:r>
        <w:t>ślić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A8E2504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284" w:firstLine="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96D08"/>
    <w:multiLevelType w:val="hybridMultilevel"/>
    <w:tmpl w:val="263AF6B2"/>
    <w:lvl w:ilvl="0" w:tplc="BDD044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7EB"/>
    <w:multiLevelType w:val="hybridMultilevel"/>
    <w:tmpl w:val="28BAB9FA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D36215F"/>
    <w:multiLevelType w:val="hybridMultilevel"/>
    <w:tmpl w:val="C702107E"/>
    <w:lvl w:ilvl="0" w:tplc="06CAEC8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538568">
    <w:abstractNumId w:val="0"/>
  </w:num>
  <w:num w:numId="2" w16cid:durableId="1343244466">
    <w:abstractNumId w:val="3"/>
  </w:num>
  <w:num w:numId="3" w16cid:durableId="1630893550">
    <w:abstractNumId w:val="1"/>
  </w:num>
  <w:num w:numId="4" w16cid:durableId="1681463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532"/>
    <w:rsid w:val="0000389B"/>
    <w:rsid w:val="000253AA"/>
    <w:rsid w:val="000454FF"/>
    <w:rsid w:val="000D393D"/>
    <w:rsid w:val="000E01A2"/>
    <w:rsid w:val="000E4276"/>
    <w:rsid w:val="000E68FD"/>
    <w:rsid w:val="000E6C3D"/>
    <w:rsid w:val="001214D9"/>
    <w:rsid w:val="00131ACE"/>
    <w:rsid w:val="00155D41"/>
    <w:rsid w:val="00196A16"/>
    <w:rsid w:val="001C419B"/>
    <w:rsid w:val="001C49BF"/>
    <w:rsid w:val="001D0501"/>
    <w:rsid w:val="001D6840"/>
    <w:rsid w:val="00207F85"/>
    <w:rsid w:val="00227F5F"/>
    <w:rsid w:val="00251FE1"/>
    <w:rsid w:val="00271405"/>
    <w:rsid w:val="002801F5"/>
    <w:rsid w:val="002D1E9D"/>
    <w:rsid w:val="002D5377"/>
    <w:rsid w:val="003204AA"/>
    <w:rsid w:val="00335DF7"/>
    <w:rsid w:val="00361D4F"/>
    <w:rsid w:val="00364C3D"/>
    <w:rsid w:val="003860AF"/>
    <w:rsid w:val="00386AF0"/>
    <w:rsid w:val="003B02E9"/>
    <w:rsid w:val="003D3954"/>
    <w:rsid w:val="003F72FD"/>
    <w:rsid w:val="00430289"/>
    <w:rsid w:val="00470B82"/>
    <w:rsid w:val="00475C64"/>
    <w:rsid w:val="00490312"/>
    <w:rsid w:val="00490EC9"/>
    <w:rsid w:val="004C546A"/>
    <w:rsid w:val="004C7444"/>
    <w:rsid w:val="004E7908"/>
    <w:rsid w:val="004F6030"/>
    <w:rsid w:val="00515788"/>
    <w:rsid w:val="00554213"/>
    <w:rsid w:val="005D0188"/>
    <w:rsid w:val="005D7B50"/>
    <w:rsid w:val="00607D6E"/>
    <w:rsid w:val="00636717"/>
    <w:rsid w:val="00637297"/>
    <w:rsid w:val="00665867"/>
    <w:rsid w:val="006714F5"/>
    <w:rsid w:val="00680912"/>
    <w:rsid w:val="00682579"/>
    <w:rsid w:val="006837CA"/>
    <w:rsid w:val="00690230"/>
    <w:rsid w:val="006E14B8"/>
    <w:rsid w:val="007746C3"/>
    <w:rsid w:val="00797428"/>
    <w:rsid w:val="007A1AA2"/>
    <w:rsid w:val="007C69FF"/>
    <w:rsid w:val="007E71F5"/>
    <w:rsid w:val="00801307"/>
    <w:rsid w:val="00813532"/>
    <w:rsid w:val="008157CF"/>
    <w:rsid w:val="00854223"/>
    <w:rsid w:val="00854798"/>
    <w:rsid w:val="008805E4"/>
    <w:rsid w:val="008811B6"/>
    <w:rsid w:val="00895E1C"/>
    <w:rsid w:val="008B29DC"/>
    <w:rsid w:val="008F7FAD"/>
    <w:rsid w:val="00925AB2"/>
    <w:rsid w:val="00974E84"/>
    <w:rsid w:val="009A702D"/>
    <w:rsid w:val="009C745C"/>
    <w:rsid w:val="009E0F22"/>
    <w:rsid w:val="00A16C1F"/>
    <w:rsid w:val="00A21947"/>
    <w:rsid w:val="00A45F00"/>
    <w:rsid w:val="00B042A6"/>
    <w:rsid w:val="00B21469"/>
    <w:rsid w:val="00B43D7F"/>
    <w:rsid w:val="00B502FA"/>
    <w:rsid w:val="00B5279C"/>
    <w:rsid w:val="00B92A05"/>
    <w:rsid w:val="00B9716C"/>
    <w:rsid w:val="00BA3156"/>
    <w:rsid w:val="00BA37D9"/>
    <w:rsid w:val="00BB1086"/>
    <w:rsid w:val="00BC468C"/>
    <w:rsid w:val="00BF170C"/>
    <w:rsid w:val="00C13838"/>
    <w:rsid w:val="00C14459"/>
    <w:rsid w:val="00C94616"/>
    <w:rsid w:val="00CA1CCE"/>
    <w:rsid w:val="00D01FFF"/>
    <w:rsid w:val="00D07329"/>
    <w:rsid w:val="00D10051"/>
    <w:rsid w:val="00D220AF"/>
    <w:rsid w:val="00D51342"/>
    <w:rsid w:val="00D954E4"/>
    <w:rsid w:val="00DA4481"/>
    <w:rsid w:val="00DA76B0"/>
    <w:rsid w:val="00DB7273"/>
    <w:rsid w:val="00DC2C95"/>
    <w:rsid w:val="00DC7163"/>
    <w:rsid w:val="00E01095"/>
    <w:rsid w:val="00E05EDB"/>
    <w:rsid w:val="00E27E1C"/>
    <w:rsid w:val="00E41345"/>
    <w:rsid w:val="00E92008"/>
    <w:rsid w:val="00EA6585"/>
    <w:rsid w:val="00EC0AF0"/>
    <w:rsid w:val="00F04DB0"/>
    <w:rsid w:val="00F07007"/>
    <w:rsid w:val="00F7015F"/>
    <w:rsid w:val="00FA76FE"/>
    <w:rsid w:val="00FC3D1B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6D6B"/>
  <w15:docId w15:val="{DA13ABD5-61AB-439B-941B-6110CA8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F72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FC3D1B"/>
    <w:pPr>
      <w:widowControl w:val="0"/>
      <w:suppressAutoHyphens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Znakiprzypiswdolnych">
    <w:name w:val="Znaki przypisów dolnych"/>
    <w:rsid w:val="00DB7273"/>
    <w:rPr>
      <w:vertAlign w:val="superscript"/>
    </w:rPr>
  </w:style>
  <w:style w:type="character" w:styleId="Odwoanieprzypisudolnego">
    <w:name w:val="footnote reference"/>
    <w:uiPriority w:val="99"/>
    <w:rsid w:val="00DB7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B7273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273"/>
    <w:rPr>
      <w:rFonts w:eastAsia="SimSu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8F7FAD"/>
    <w:rPr>
      <w:rFonts w:ascii="Calibri" w:eastAsia="Times New Roman" w:hAnsi="Calibr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B502FA"/>
    <w:pPr>
      <w:suppressAutoHyphens/>
    </w:pPr>
    <w:rPr>
      <w:rFonts w:eastAsia="SimSun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502FA"/>
    <w:rPr>
      <w:rFonts w:eastAsia="SimSun"/>
      <w:lang w:eastAsia="ar-SA"/>
    </w:rPr>
  </w:style>
  <w:style w:type="paragraph" w:customStyle="1" w:styleId="Zawartotabeli">
    <w:name w:val="Zawartość tabeli"/>
    <w:basedOn w:val="Normalny"/>
    <w:rsid w:val="00B502FA"/>
    <w:pPr>
      <w:suppressLineNumbers/>
      <w:suppressAutoHyphens/>
      <w:spacing w:after="200" w:line="276" w:lineRule="auto"/>
    </w:pPr>
    <w:rPr>
      <w:rFonts w:eastAsia="SimSun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5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2FA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2D27-D3C1-4CEE-AC19-6A8389AE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ALBERT KARPIŃSKI</cp:lastModifiedBy>
  <cp:revision>57</cp:revision>
  <cp:lastPrinted>2014-12-15T10:06:00Z</cp:lastPrinted>
  <dcterms:created xsi:type="dcterms:W3CDTF">2016-11-22T12:02:00Z</dcterms:created>
  <dcterms:modified xsi:type="dcterms:W3CDTF">2023-09-25T12:43:00Z</dcterms:modified>
</cp:coreProperties>
</file>